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幅禅绕画</w:t>
      </w:r>
    </w:p>
    <w:p>
      <w:r>
        <w:t>作者：（美）克拉赫拉著；金黎晅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每天一幅禅绕画 评论地址：https://www.jiaokey.com/book/detail/1345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